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57785E">
        <w:rPr>
          <w:rFonts w:hint="eastAsia"/>
        </w:rPr>
        <w:t>4</w:t>
      </w:r>
      <w:r w:rsidR="00F36ABC">
        <w:rPr>
          <w:rFonts w:hint="eastAsia"/>
        </w:rPr>
        <w:t>年</w:t>
      </w:r>
      <w:r w:rsidR="00607103">
        <w:rPr>
          <w:rFonts w:hint="eastAsia"/>
        </w:rPr>
        <w:t>３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57785E">
        <w:rPr>
          <w:rFonts w:hint="eastAsia"/>
        </w:rPr>
        <w:t>令和</w:t>
      </w:r>
      <w:r w:rsidR="0057785E">
        <w:rPr>
          <w:rFonts w:hint="eastAsia"/>
        </w:rPr>
        <w:t>4</w:t>
      </w:r>
      <w:r w:rsidR="00F36ABC">
        <w:rPr>
          <w:rFonts w:hint="eastAsia"/>
        </w:rPr>
        <w:t xml:space="preserve">年　</w:t>
      </w:r>
      <w:r w:rsidR="0025239D">
        <w:rPr>
          <w:rFonts w:hint="eastAsia"/>
        </w:rPr>
        <w:t>5</w:t>
      </w:r>
      <w:r>
        <w:rPr>
          <w:rFonts w:hint="eastAsia"/>
        </w:rPr>
        <w:t>月</w:t>
      </w:r>
      <w:r w:rsidR="0025239D">
        <w:rPr>
          <w:rFonts w:hint="eastAsia"/>
        </w:rPr>
        <w:t>10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57785E">
        <w:rPr>
          <w:rFonts w:hint="eastAsia"/>
        </w:rPr>
        <w:t>やまぐちリフレッシュパーク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973BC3">
        <w:rPr>
          <w:rFonts w:hint="eastAsia"/>
        </w:rPr>
        <w:t>ニッタク・バタフライ・ＴＳＰ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7130A">
        <w:rPr>
          <w:rFonts w:hint="eastAsia"/>
          <w:b/>
          <w:sz w:val="24"/>
          <w:u w:val="double"/>
        </w:rPr>
        <w:t>申込締め切り令和</w:t>
      </w:r>
      <w:r w:rsidR="0067130A">
        <w:rPr>
          <w:rFonts w:hint="eastAsia"/>
          <w:b/>
          <w:sz w:val="24"/>
          <w:u w:val="double"/>
        </w:rPr>
        <w:t>4</w:t>
      </w:r>
      <w:r>
        <w:rPr>
          <w:rFonts w:hint="eastAsia"/>
          <w:b/>
          <w:sz w:val="24"/>
          <w:u w:val="double"/>
        </w:rPr>
        <w:t>年</w:t>
      </w:r>
      <w:r w:rsidR="0025239D">
        <w:rPr>
          <w:rFonts w:hint="eastAsia"/>
          <w:b/>
          <w:sz w:val="24"/>
          <w:u w:val="double"/>
        </w:rPr>
        <w:t>5</w:t>
      </w:r>
      <w:r>
        <w:rPr>
          <w:rFonts w:hint="eastAsia"/>
          <w:b/>
          <w:sz w:val="24"/>
          <w:u w:val="double"/>
        </w:rPr>
        <w:t>月</w:t>
      </w:r>
      <w:r w:rsidR="0025239D">
        <w:rPr>
          <w:rFonts w:hint="eastAsia"/>
          <w:b/>
          <w:sz w:val="24"/>
          <w:u w:val="double"/>
        </w:rPr>
        <w:t>6</w:t>
      </w:r>
      <w:r>
        <w:rPr>
          <w:rFonts w:hint="eastAsia"/>
          <w:b/>
          <w:sz w:val="24"/>
          <w:u w:val="double"/>
        </w:rPr>
        <w:t>日（</w:t>
      </w:r>
      <w:r w:rsidR="0025239D">
        <w:rPr>
          <w:rFonts w:hint="eastAsia"/>
          <w:b/>
          <w:sz w:val="24"/>
          <w:u w:val="double"/>
        </w:rPr>
        <w:t>金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</w:t>
      </w:r>
      <w:r w:rsidRPr="00CB0FD1">
        <w:rPr>
          <w:rFonts w:hint="eastAsia"/>
          <w:b/>
          <w:color w:val="FF0000"/>
          <w:sz w:val="22"/>
          <w:szCs w:val="22"/>
        </w:rPr>
        <w:t>施設利用者名簿</w:t>
      </w:r>
      <w:r w:rsidRPr="00CB0FD1">
        <w:rPr>
          <w:rFonts w:hint="eastAsia"/>
          <w:b/>
          <w:sz w:val="22"/>
          <w:szCs w:val="22"/>
        </w:rPr>
        <w:t>の提出をお願いいたします</w:t>
      </w:r>
    </w:p>
    <w:p w:rsidR="00B4120D" w:rsidRDefault="00B4120D" w:rsidP="0067130A">
      <w:pPr>
        <w:pStyle w:val="a5"/>
        <w:rPr>
          <w:rFonts w:hint="eastAsia"/>
        </w:rPr>
      </w:pPr>
      <w:r>
        <w:rPr>
          <w:rFonts w:hint="eastAsia"/>
        </w:rPr>
        <w:t>以上</w:t>
      </w:r>
    </w:p>
    <w:p w:rsidR="0067130A" w:rsidRDefault="0067130A" w:rsidP="009727EF">
      <w:pPr>
        <w:pStyle w:val="a5"/>
      </w:pPr>
    </w:p>
    <w:p w:rsidR="00FF315D" w:rsidRPr="001C0C75" w:rsidRDefault="00FF315D" w:rsidP="00FF315D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25239D">
        <w:rPr>
          <w:rFonts w:hint="eastAsia"/>
          <w:sz w:val="28"/>
          <w:szCs w:val="28"/>
        </w:rPr>
        <w:t>5</w:t>
      </w:r>
      <w:r w:rsidR="008E6FFC">
        <w:rPr>
          <w:rFonts w:hint="eastAsia"/>
          <w:sz w:val="28"/>
          <w:szCs w:val="28"/>
        </w:rPr>
        <w:t>/</w:t>
      </w:r>
      <w:r w:rsidR="0025239D">
        <w:rPr>
          <w:rFonts w:hint="eastAsia"/>
          <w:sz w:val="28"/>
          <w:szCs w:val="28"/>
        </w:rPr>
        <w:t>10</w:t>
      </w:r>
      <w:bookmarkStart w:id="0" w:name="_GoBack"/>
      <w:bookmarkEnd w:id="0"/>
      <w:r w:rsidRPr="001C0C75">
        <w:rPr>
          <w:rFonts w:hint="eastAsia"/>
          <w:sz w:val="28"/>
          <w:szCs w:val="28"/>
        </w:rPr>
        <w:t>大会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67130A" w:rsidRDefault="0067130A" w:rsidP="0067130A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67130A" w:rsidRPr="00843838" w:rsidRDefault="0067130A" w:rsidP="0067130A">
      <w:pPr>
        <w:ind w:firstLineChars="300" w:firstLine="723"/>
        <w:jc w:val="left"/>
        <w:rPr>
          <w:b/>
          <w:color w:val="A6A6A6" w:themeColor="background1" w:themeShade="A6"/>
          <w:sz w:val="24"/>
        </w:rPr>
      </w:pP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冷房費　　　　　　組　×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1,000</w:t>
      </w:r>
      <w:r w:rsidRPr="00843838">
        <w:rPr>
          <w:rFonts w:hint="eastAsia"/>
          <w:b/>
          <w:color w:val="A6A6A6" w:themeColor="background1" w:themeShade="A6"/>
          <w:sz w:val="24"/>
          <w:highlight w:val="lightGray"/>
        </w:rPr>
        <w:t>円</w:t>
      </w:r>
    </w:p>
    <w:p w:rsidR="0067130A" w:rsidRDefault="0067130A" w:rsidP="0067130A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FF315D" w:rsidP="00FF315D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32"/>
        </w:rPr>
        <w:t>合計</w:t>
      </w:r>
      <w:r>
        <w:rPr>
          <w:rFonts w:hint="eastAsia"/>
          <w:b/>
          <w:sz w:val="32"/>
          <w:u w:val="thick"/>
        </w:rPr>
        <w:t xml:space="preserve">　　　　　　　円</w:t>
      </w:r>
      <w:r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住所　〒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67130A">
      <w:pgSz w:w="11906" w:h="16838"/>
      <w:pgMar w:top="1080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9" w:rsidRDefault="00126239" w:rsidP="008552A6">
      <w:r>
        <w:separator/>
      </w:r>
    </w:p>
  </w:endnote>
  <w:endnote w:type="continuationSeparator" w:id="0">
    <w:p w:rsidR="00126239" w:rsidRDefault="00126239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9" w:rsidRDefault="00126239" w:rsidP="008552A6">
      <w:r>
        <w:separator/>
      </w:r>
    </w:p>
  </w:footnote>
  <w:footnote w:type="continuationSeparator" w:id="0">
    <w:p w:rsidR="00126239" w:rsidRDefault="00126239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55FE"/>
    <w:rsid w:val="00007578"/>
    <w:rsid w:val="000255F2"/>
    <w:rsid w:val="00032F1C"/>
    <w:rsid w:val="000368EF"/>
    <w:rsid w:val="000431BC"/>
    <w:rsid w:val="00056F7E"/>
    <w:rsid w:val="000609C2"/>
    <w:rsid w:val="00085D68"/>
    <w:rsid w:val="000939BB"/>
    <w:rsid w:val="00100BF3"/>
    <w:rsid w:val="00102AE0"/>
    <w:rsid w:val="00124E01"/>
    <w:rsid w:val="00126239"/>
    <w:rsid w:val="00134118"/>
    <w:rsid w:val="001433AE"/>
    <w:rsid w:val="00154A72"/>
    <w:rsid w:val="00157D5E"/>
    <w:rsid w:val="00176584"/>
    <w:rsid w:val="00176D3A"/>
    <w:rsid w:val="00177A43"/>
    <w:rsid w:val="00184073"/>
    <w:rsid w:val="001A3E05"/>
    <w:rsid w:val="001C0C75"/>
    <w:rsid w:val="00235AD3"/>
    <w:rsid w:val="002364C8"/>
    <w:rsid w:val="0025239D"/>
    <w:rsid w:val="002545A5"/>
    <w:rsid w:val="002703E2"/>
    <w:rsid w:val="00296303"/>
    <w:rsid w:val="002C3142"/>
    <w:rsid w:val="00320CE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E0450"/>
    <w:rsid w:val="0042151C"/>
    <w:rsid w:val="0047611A"/>
    <w:rsid w:val="0048015B"/>
    <w:rsid w:val="00480E4F"/>
    <w:rsid w:val="00482CB2"/>
    <w:rsid w:val="004E1E00"/>
    <w:rsid w:val="004E2D2C"/>
    <w:rsid w:val="004F2062"/>
    <w:rsid w:val="00507E87"/>
    <w:rsid w:val="00521E8C"/>
    <w:rsid w:val="00564873"/>
    <w:rsid w:val="00567C4B"/>
    <w:rsid w:val="0057785E"/>
    <w:rsid w:val="00580628"/>
    <w:rsid w:val="005830E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7130A"/>
    <w:rsid w:val="00683015"/>
    <w:rsid w:val="006865F9"/>
    <w:rsid w:val="006F2B47"/>
    <w:rsid w:val="007068B7"/>
    <w:rsid w:val="00736D75"/>
    <w:rsid w:val="00743094"/>
    <w:rsid w:val="00762533"/>
    <w:rsid w:val="0078078E"/>
    <w:rsid w:val="007825A3"/>
    <w:rsid w:val="00794617"/>
    <w:rsid w:val="007C75F8"/>
    <w:rsid w:val="007E5C54"/>
    <w:rsid w:val="007E7E55"/>
    <w:rsid w:val="008032E2"/>
    <w:rsid w:val="00820133"/>
    <w:rsid w:val="008224E9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9171DB"/>
    <w:rsid w:val="00947E8F"/>
    <w:rsid w:val="00967D45"/>
    <w:rsid w:val="009727EF"/>
    <w:rsid w:val="00973BC3"/>
    <w:rsid w:val="00981F2F"/>
    <w:rsid w:val="009B48A9"/>
    <w:rsid w:val="00A01ECD"/>
    <w:rsid w:val="00A111A4"/>
    <w:rsid w:val="00A23F1B"/>
    <w:rsid w:val="00A36161"/>
    <w:rsid w:val="00A57693"/>
    <w:rsid w:val="00A6110B"/>
    <w:rsid w:val="00A81459"/>
    <w:rsid w:val="00A95F20"/>
    <w:rsid w:val="00AB5F83"/>
    <w:rsid w:val="00AC7842"/>
    <w:rsid w:val="00AC7AF1"/>
    <w:rsid w:val="00AD2F9A"/>
    <w:rsid w:val="00AF09FC"/>
    <w:rsid w:val="00B072BC"/>
    <w:rsid w:val="00B203AF"/>
    <w:rsid w:val="00B27753"/>
    <w:rsid w:val="00B4120D"/>
    <w:rsid w:val="00B450B6"/>
    <w:rsid w:val="00B53989"/>
    <w:rsid w:val="00B80FE2"/>
    <w:rsid w:val="00BB0653"/>
    <w:rsid w:val="00BB47AD"/>
    <w:rsid w:val="00C04021"/>
    <w:rsid w:val="00C04C32"/>
    <w:rsid w:val="00C377D2"/>
    <w:rsid w:val="00C53B19"/>
    <w:rsid w:val="00C76BE7"/>
    <w:rsid w:val="00CA722E"/>
    <w:rsid w:val="00CB0FD1"/>
    <w:rsid w:val="00CB6AD4"/>
    <w:rsid w:val="00CC484E"/>
    <w:rsid w:val="00CD0AD7"/>
    <w:rsid w:val="00CF0D5C"/>
    <w:rsid w:val="00D220E8"/>
    <w:rsid w:val="00D221B1"/>
    <w:rsid w:val="00D232A9"/>
    <w:rsid w:val="00D30371"/>
    <w:rsid w:val="00D54673"/>
    <w:rsid w:val="00D57B2B"/>
    <w:rsid w:val="00D716F1"/>
    <w:rsid w:val="00D71BDB"/>
    <w:rsid w:val="00DB1BD3"/>
    <w:rsid w:val="00DB47A7"/>
    <w:rsid w:val="00DC1056"/>
    <w:rsid w:val="00DD4A3B"/>
    <w:rsid w:val="00E0039F"/>
    <w:rsid w:val="00E0758B"/>
    <w:rsid w:val="00E21E4E"/>
    <w:rsid w:val="00E33773"/>
    <w:rsid w:val="00E55DB6"/>
    <w:rsid w:val="00E62A8B"/>
    <w:rsid w:val="00E91D3E"/>
    <w:rsid w:val="00EA4C15"/>
    <w:rsid w:val="00EA50E1"/>
    <w:rsid w:val="00EB5783"/>
    <w:rsid w:val="00EC0ACA"/>
    <w:rsid w:val="00EE6342"/>
    <w:rsid w:val="00EF1BF9"/>
    <w:rsid w:val="00EF27A3"/>
    <w:rsid w:val="00EF46F1"/>
    <w:rsid w:val="00F04235"/>
    <w:rsid w:val="00F05A29"/>
    <w:rsid w:val="00F21016"/>
    <w:rsid w:val="00F36ABC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3E2C-445E-42DC-89FF-8A8FAF4A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4</cp:revision>
  <cp:lastPrinted>2022-03-07T04:06:00Z</cp:lastPrinted>
  <dcterms:created xsi:type="dcterms:W3CDTF">2022-03-07T04:04:00Z</dcterms:created>
  <dcterms:modified xsi:type="dcterms:W3CDTF">2022-03-07T07:01:00Z</dcterms:modified>
</cp:coreProperties>
</file>